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01" w:rsidRDefault="000121B2" w:rsidP="007527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27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1"/>
        <w:gridCol w:w="1848"/>
        <w:gridCol w:w="1184"/>
        <w:gridCol w:w="1942"/>
        <w:gridCol w:w="1882"/>
        <w:gridCol w:w="1292"/>
        <w:gridCol w:w="1270"/>
        <w:gridCol w:w="2353"/>
      </w:tblGrid>
      <w:tr w:rsidR="00927806" w:rsidRPr="001709AC" w:rsidTr="002048E3">
        <w:trPr>
          <w:trHeight w:val="277"/>
        </w:trPr>
        <w:tc>
          <w:tcPr>
            <w:tcW w:w="14742" w:type="dxa"/>
            <w:gridSpan w:val="8"/>
            <w:vAlign w:val="center"/>
            <w:hideMark/>
          </w:tcPr>
          <w:p w:rsidR="00927806" w:rsidRPr="00927806" w:rsidRDefault="00927806" w:rsidP="009B0A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09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9278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основание начальной (максимальной) цены  контракта</w:t>
            </w:r>
          </w:p>
        </w:tc>
      </w:tr>
      <w:tr w:rsidR="00927806" w:rsidRPr="001709AC" w:rsidTr="002048E3">
        <w:trPr>
          <w:trHeight w:val="113"/>
        </w:trPr>
        <w:tc>
          <w:tcPr>
            <w:tcW w:w="14742" w:type="dxa"/>
            <w:gridSpan w:val="8"/>
            <w:noWrap/>
            <w:vAlign w:val="center"/>
            <w:hideMark/>
          </w:tcPr>
          <w:p w:rsidR="00927806" w:rsidRPr="00990F4E" w:rsidRDefault="00990F4E" w:rsidP="00990F4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                                                                            </w:t>
            </w:r>
            <w:r w:rsidRPr="00990F4E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а оказание услуг по вывозу снега с территории ИПУ РАН</w:t>
            </w:r>
          </w:p>
        </w:tc>
      </w:tr>
      <w:tr w:rsidR="00927806" w:rsidTr="00E6242C">
        <w:trPr>
          <w:trHeight w:val="184"/>
        </w:trPr>
        <w:tc>
          <w:tcPr>
            <w:tcW w:w="2971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2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53" w:type="dxa"/>
            <w:noWrap/>
            <w:vAlign w:val="center"/>
          </w:tcPr>
          <w:p w:rsidR="00927806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06D7C" w:rsidRPr="001709AC" w:rsidTr="00B114B9">
        <w:trPr>
          <w:trHeight w:val="499"/>
        </w:trPr>
        <w:tc>
          <w:tcPr>
            <w:tcW w:w="4819" w:type="dxa"/>
            <w:gridSpan w:val="2"/>
            <w:vAlign w:val="center"/>
            <w:hideMark/>
          </w:tcPr>
          <w:p w:rsidR="00406D7C" w:rsidRPr="001709AC" w:rsidRDefault="00406D7C" w:rsidP="009B0A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1709AC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спользуемый метод определения НМЦК:</w:t>
            </w:r>
          </w:p>
        </w:tc>
        <w:tc>
          <w:tcPr>
            <w:tcW w:w="6300" w:type="dxa"/>
            <w:gridSpan w:val="4"/>
            <w:vAlign w:val="center"/>
            <w:hideMark/>
          </w:tcPr>
          <w:p w:rsidR="00406D7C" w:rsidRPr="001709AC" w:rsidRDefault="00406D7C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1709AC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Метод сопоставимых рыночных цен (анализ рынка)</w:t>
            </w:r>
          </w:p>
        </w:tc>
        <w:tc>
          <w:tcPr>
            <w:tcW w:w="3623" w:type="dxa"/>
            <w:gridSpan w:val="2"/>
            <w:noWrap/>
            <w:vAlign w:val="bottom"/>
          </w:tcPr>
          <w:p w:rsidR="00406D7C" w:rsidRPr="001709AC" w:rsidRDefault="00406D7C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709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927806" w:rsidRPr="001709AC" w:rsidTr="002048E3">
        <w:trPr>
          <w:trHeight w:val="1161"/>
        </w:trPr>
        <w:tc>
          <w:tcPr>
            <w:tcW w:w="14742" w:type="dxa"/>
            <w:gridSpan w:val="8"/>
            <w:vAlign w:val="center"/>
            <w:hideMark/>
          </w:tcPr>
          <w:p w:rsidR="00927806" w:rsidRPr="001709AC" w:rsidRDefault="00927806" w:rsidP="009B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1709A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Метод сопоставимых рыночных цен (анализ рынка) заключается в установлении цены контракт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</w:tc>
      </w:tr>
      <w:tr w:rsidR="00927806" w:rsidTr="00E6242C">
        <w:trPr>
          <w:trHeight w:val="665"/>
        </w:trPr>
        <w:tc>
          <w:tcPr>
            <w:tcW w:w="14742" w:type="dxa"/>
            <w:gridSpan w:val="8"/>
            <w:vAlign w:val="center"/>
          </w:tcPr>
          <w:p w:rsidR="00927806" w:rsidRDefault="00927806" w:rsidP="00C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ая (максимальная) цена контракта определена на основании информации, полученной по запросу заказчика у поставщиков</w:t>
            </w:r>
            <w:r w:rsidR="00B15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ядчиков, исполнителей, осуществляющих поставки идентичных товаров, работ, услуг, планируемых к закупкам (ч.5, ст.22  Федерального Закона № 44-ФЗ "О контрактной системе")</w:t>
            </w:r>
            <w:proofErr w:type="gramEnd"/>
          </w:p>
        </w:tc>
      </w:tr>
    </w:tbl>
    <w:p w:rsidR="00927806" w:rsidRDefault="00927806" w:rsidP="007527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7"/>
        <w:tblW w:w="14737" w:type="dxa"/>
        <w:tblLook w:val="04A0" w:firstRow="1" w:lastRow="0" w:firstColumn="1" w:lastColumn="0" w:noHBand="0" w:noVBand="1"/>
      </w:tblPr>
      <w:tblGrid>
        <w:gridCol w:w="2660"/>
        <w:gridCol w:w="1961"/>
        <w:gridCol w:w="2008"/>
        <w:gridCol w:w="1984"/>
        <w:gridCol w:w="1241"/>
        <w:gridCol w:w="1918"/>
        <w:gridCol w:w="1252"/>
        <w:gridCol w:w="1713"/>
      </w:tblGrid>
      <w:tr w:rsidR="00990F4E" w:rsidRPr="00752701" w:rsidTr="007C14E4">
        <w:trPr>
          <w:trHeight w:val="272"/>
        </w:trPr>
        <w:tc>
          <w:tcPr>
            <w:tcW w:w="2660" w:type="dxa"/>
            <w:vMerge w:val="restart"/>
            <w:hideMark/>
          </w:tcPr>
          <w:p w:rsidR="00B15326" w:rsidRPr="001F48D4" w:rsidRDefault="00B15326" w:rsidP="009B0A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5326" w:rsidRPr="001F48D4" w:rsidRDefault="00990F4E" w:rsidP="009B0A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  <w:p w:rsidR="00B15326" w:rsidRPr="001F48D4" w:rsidRDefault="00B15326" w:rsidP="009B0A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4" w:type="dxa"/>
            <w:gridSpan w:val="6"/>
          </w:tcPr>
          <w:p w:rsidR="00B15326" w:rsidRPr="001F48D4" w:rsidRDefault="00B15326" w:rsidP="009B0A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чные цены поставщиков</w:t>
            </w:r>
            <w:r w:rsidR="00E6242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рядчиков, исполнителей</w:t>
            </w:r>
            <w:r w:rsidR="004D629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5326" w:rsidRPr="001F48D4" w:rsidRDefault="00B15326" w:rsidP="007C1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оответствии с ч.2, ч. 18  ст.22 Федерального закона № 44 – ФЗ)</w:t>
            </w:r>
            <w:r w:rsidR="00E6242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261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</w:t>
            </w:r>
            <w:r w:rsidR="007C1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ые услуги</w:t>
            </w:r>
            <w:r w:rsidR="00C9261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6242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13" w:type="dxa"/>
            <w:vMerge w:val="restart"/>
            <w:hideMark/>
          </w:tcPr>
          <w:p w:rsidR="00B15326" w:rsidRPr="001F48D4" w:rsidRDefault="00B15326" w:rsidP="009B0A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чальная (мак</w:t>
            </w:r>
            <w:r w:rsidR="00BA21BF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альная) цена контракта 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ПУ РАН 2016г.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84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т. ч. НДС)</w:t>
            </w:r>
            <w:r w:rsidR="00BA21BF" w:rsidRPr="00A84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BA21BF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B44598" w:rsidRPr="00752701" w:rsidTr="007C14E4">
        <w:trPr>
          <w:trHeight w:hRule="exact" w:val="1242"/>
        </w:trPr>
        <w:tc>
          <w:tcPr>
            <w:tcW w:w="2660" w:type="dxa"/>
            <w:vMerge/>
            <w:hideMark/>
          </w:tcPr>
          <w:p w:rsidR="00B15326" w:rsidRPr="001F48D4" w:rsidRDefault="00B15326" w:rsidP="009B0A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1" w:type="dxa"/>
            <w:hideMark/>
          </w:tcPr>
          <w:p w:rsidR="00B15326" w:rsidRPr="001F48D4" w:rsidRDefault="00E6242C" w:rsidP="0048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п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ожение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  <w:p w:rsidR="00CF6C48" w:rsidRDefault="00990F4E" w:rsidP="0048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16</w:t>
            </w:r>
          </w:p>
          <w:p w:rsidR="00B15326" w:rsidRPr="001F48D4" w:rsidRDefault="00CF6C48" w:rsidP="0048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о на </w:t>
            </w:r>
            <w:r w:rsidR="00A84C79" w:rsidRPr="00A84C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-mail:</w:t>
            </w:r>
            <w:r w:rsidR="00E6242C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sileva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u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ssi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B15326" w:rsidRPr="001F48D4" w:rsidRDefault="00B15326" w:rsidP="0048348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hideMark/>
          </w:tcPr>
          <w:p w:rsidR="00B15326" w:rsidRPr="001F48D4" w:rsidRDefault="00E6242C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п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ожение № 2</w:t>
            </w:r>
          </w:p>
          <w:p w:rsidR="004D629C" w:rsidRPr="001F48D4" w:rsidRDefault="00990F4E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  <w:p w:rsidR="00CF6C48" w:rsidRDefault="00CF6C48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о на</w:t>
            </w:r>
            <w:r w:rsidR="00A84C79" w:rsidRPr="00A84C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-mail:</w:t>
            </w:r>
          </w:p>
          <w:p w:rsidR="00B15326" w:rsidRPr="001F48D4" w:rsidRDefault="00B15326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sileva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u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ssi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B15326" w:rsidRPr="001F48D4" w:rsidRDefault="00B15326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4D629C" w:rsidRPr="001F48D4" w:rsidRDefault="00B44598" w:rsidP="00B44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п</w:t>
            </w:r>
            <w:r w:rsidR="00B1610B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B15326" w:rsidRDefault="000E3102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  <w:p w:rsidR="00CF6C48" w:rsidRDefault="00CF6C48" w:rsidP="0048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о на </w:t>
            </w:r>
            <w:r w:rsidR="00A84C79" w:rsidRPr="00A84C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-mail:</w:t>
            </w:r>
          </w:p>
          <w:p w:rsidR="00B15326" w:rsidRPr="001F48D4" w:rsidRDefault="00B15326" w:rsidP="0048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sileva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u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ssi</w:t>
            </w:r>
            <w:r w:rsidR="00D50FD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B15326" w:rsidRPr="001F48D4" w:rsidRDefault="00B15326" w:rsidP="00483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hideMark/>
          </w:tcPr>
          <w:p w:rsidR="00B15326" w:rsidRPr="001F48D4" w:rsidRDefault="000E3102" w:rsidP="00EE051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цена</w:t>
            </w:r>
            <w:r w:rsidR="00B15326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918" w:type="dxa"/>
          </w:tcPr>
          <w:p w:rsidR="00EE0515" w:rsidRPr="001F48D4" w:rsidRDefault="00EE0515" w:rsidP="009849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  <w:r w:rsidR="000E3102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="000E3102" w:rsidRPr="001F48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60020F" w:rsidRPr="001F48D4" w:rsidRDefault="0060020F" w:rsidP="009849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55534A" w:rsidRPr="001F48D4" w:rsidRDefault="001463E2" w:rsidP="009849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EE0515" w:rsidRPr="001F4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5326" w:rsidRPr="001F48D4" w:rsidRDefault="00B15326" w:rsidP="009849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hideMark/>
          </w:tcPr>
          <w:p w:rsidR="00B15326" w:rsidRPr="001F48D4" w:rsidRDefault="000E3102" w:rsidP="000E3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цена услуги</w:t>
            </w:r>
            <w:r w:rsidR="001463E2" w:rsidRPr="001F4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13" w:type="dxa"/>
            <w:vMerge/>
            <w:hideMark/>
          </w:tcPr>
          <w:p w:rsidR="00B15326" w:rsidRPr="001F48D4" w:rsidRDefault="00B15326" w:rsidP="009B0A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598" w:rsidRPr="00752701" w:rsidTr="007C14E4">
        <w:trPr>
          <w:trHeight w:val="410"/>
        </w:trPr>
        <w:tc>
          <w:tcPr>
            <w:tcW w:w="2660" w:type="dxa"/>
            <w:hideMark/>
          </w:tcPr>
          <w:p w:rsidR="00946527" w:rsidRPr="007C14E4" w:rsidRDefault="00B44598" w:rsidP="00990F4E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7C14E4">
              <w:rPr>
                <w:rFonts w:ascii="Times New Roman" w:eastAsia="Lucida Sans Unicode" w:hAnsi="Times New Roman" w:cs="Times New Roman"/>
                <w:kern w:val="2"/>
                <w:szCs w:val="24"/>
              </w:rPr>
              <w:t>Вывоз снега (</w:t>
            </w:r>
            <w:r w:rsidR="00990F4E" w:rsidRPr="007C14E4">
              <w:rPr>
                <w:rFonts w:ascii="Times New Roman" w:eastAsia="Lucida Sans Unicode" w:hAnsi="Times New Roman" w:cs="Times New Roman"/>
                <w:kern w:val="2"/>
                <w:szCs w:val="24"/>
              </w:rPr>
              <w:t>без его погрузки</w:t>
            </w:r>
            <w:r w:rsidRPr="007C14E4">
              <w:rPr>
                <w:rFonts w:ascii="Times New Roman" w:eastAsia="Lucida Sans Unicode" w:hAnsi="Times New Roman" w:cs="Times New Roman"/>
                <w:kern w:val="2"/>
                <w:szCs w:val="24"/>
              </w:rPr>
              <w:t>)</w:t>
            </w:r>
            <w:r w:rsidR="00990F4E" w:rsidRPr="007C14E4">
              <w:rPr>
                <w:rFonts w:ascii="Times New Roman" w:eastAsia="Lucida Sans Unicode" w:hAnsi="Times New Roman" w:cs="Times New Roman"/>
                <w:kern w:val="2"/>
                <w:szCs w:val="24"/>
              </w:rPr>
              <w:t>, включая утилизацию</w:t>
            </w:r>
          </w:p>
        </w:tc>
        <w:tc>
          <w:tcPr>
            <w:tcW w:w="1961" w:type="dxa"/>
            <w:hideMark/>
          </w:tcPr>
          <w:p w:rsidR="00946527" w:rsidRPr="007C14E4" w:rsidRDefault="000E3102" w:rsidP="00F52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9,00</w:t>
            </w:r>
          </w:p>
        </w:tc>
        <w:tc>
          <w:tcPr>
            <w:tcW w:w="2008" w:type="dxa"/>
            <w:hideMark/>
          </w:tcPr>
          <w:p w:rsidR="00946527" w:rsidRPr="007C14E4" w:rsidRDefault="000E3102" w:rsidP="00F52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0,00</w:t>
            </w:r>
          </w:p>
        </w:tc>
        <w:tc>
          <w:tcPr>
            <w:tcW w:w="1984" w:type="dxa"/>
            <w:hideMark/>
          </w:tcPr>
          <w:p w:rsidR="00946527" w:rsidRPr="007C14E4" w:rsidRDefault="000E3102" w:rsidP="00F52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1,00</w:t>
            </w:r>
          </w:p>
        </w:tc>
        <w:tc>
          <w:tcPr>
            <w:tcW w:w="1241" w:type="dxa"/>
            <w:hideMark/>
          </w:tcPr>
          <w:p w:rsidR="00946527" w:rsidRPr="007C14E4" w:rsidRDefault="000E3102" w:rsidP="003F744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0,00</w:t>
            </w:r>
          </w:p>
          <w:p w:rsidR="00946527" w:rsidRPr="007C14E4" w:rsidRDefault="00946527" w:rsidP="003F7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0020F" w:rsidRPr="007C14E4" w:rsidRDefault="000E3102" w:rsidP="00600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  <w:r w:rsidR="0060020F" w:rsidRPr="007C14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  <w:p w:rsidR="00946527" w:rsidRPr="007C14E4" w:rsidRDefault="00946527" w:rsidP="00600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252" w:type="dxa"/>
            <w:hideMark/>
          </w:tcPr>
          <w:p w:rsidR="00946527" w:rsidRPr="007C14E4" w:rsidRDefault="000E3102" w:rsidP="009465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20,00</w:t>
            </w:r>
          </w:p>
        </w:tc>
        <w:tc>
          <w:tcPr>
            <w:tcW w:w="1713" w:type="dxa"/>
            <w:hideMark/>
          </w:tcPr>
          <w:p w:rsidR="00946527" w:rsidRPr="007C14E4" w:rsidRDefault="000E3102" w:rsidP="009465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8</w:t>
            </w:r>
            <w:r w:rsidR="00B44598"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20,00</w:t>
            </w:r>
          </w:p>
        </w:tc>
      </w:tr>
      <w:tr w:rsidR="00EE0515" w:rsidRPr="00752701" w:rsidTr="000E3102">
        <w:trPr>
          <w:trHeight w:val="169"/>
        </w:trPr>
        <w:tc>
          <w:tcPr>
            <w:tcW w:w="13024" w:type="dxa"/>
            <w:gridSpan w:val="7"/>
            <w:tcBorders>
              <w:right w:val="single" w:sz="4" w:space="0" w:color="auto"/>
            </w:tcBorders>
          </w:tcPr>
          <w:p w:rsidR="00B15326" w:rsidRPr="007C14E4" w:rsidRDefault="00B15326" w:rsidP="003F7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9D0DA3"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26" w:rsidRPr="007C14E4" w:rsidRDefault="000E3102" w:rsidP="00A84C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8</w:t>
            </w:r>
            <w:r w:rsidR="00B44598"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C14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20,00</w:t>
            </w:r>
          </w:p>
        </w:tc>
      </w:tr>
    </w:tbl>
    <w:p w:rsidR="00927806" w:rsidRPr="00A84C79" w:rsidRDefault="00927806" w:rsidP="0075270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4C79" w:rsidRPr="00A84C79" w:rsidRDefault="00A84C79" w:rsidP="00A84C79">
      <w:pPr>
        <w:spacing w:after="0"/>
        <w:rPr>
          <w:rFonts w:ascii="Times New Roman" w:eastAsia="Calibri" w:hAnsi="Times New Roman" w:cs="Times New Roman"/>
          <w:szCs w:val="24"/>
        </w:rPr>
      </w:pPr>
      <w:r w:rsidRPr="00A84C79">
        <w:rPr>
          <w:rFonts w:ascii="Times New Roman" w:eastAsia="Calibri" w:hAnsi="Times New Roman" w:cs="Times New Roman"/>
          <w:szCs w:val="24"/>
        </w:rPr>
        <w:t xml:space="preserve">            Расчет начальной максимальной цены контракта: (</w:t>
      </w:r>
      <w:r>
        <w:rPr>
          <w:rFonts w:ascii="Times New Roman" w:eastAsia="Calibri" w:hAnsi="Times New Roman" w:cs="Times New Roman"/>
          <w:szCs w:val="24"/>
        </w:rPr>
        <w:t>779,00</w:t>
      </w:r>
      <w:r w:rsidRPr="00A84C79">
        <w:rPr>
          <w:rFonts w:ascii="Times New Roman" w:eastAsia="Calibri" w:hAnsi="Times New Roman" w:cs="Times New Roman"/>
          <w:szCs w:val="24"/>
        </w:rPr>
        <w:t>+</w:t>
      </w:r>
      <w:r>
        <w:rPr>
          <w:rFonts w:ascii="Times New Roman" w:eastAsia="Calibri" w:hAnsi="Times New Roman" w:cs="Times New Roman"/>
          <w:szCs w:val="24"/>
        </w:rPr>
        <w:t>820,00</w:t>
      </w:r>
      <w:r w:rsidRPr="00A84C79">
        <w:rPr>
          <w:rFonts w:ascii="Times New Roman" w:eastAsia="Calibri" w:hAnsi="Times New Roman" w:cs="Times New Roman"/>
          <w:szCs w:val="24"/>
        </w:rPr>
        <w:t>+</w:t>
      </w:r>
      <w:r>
        <w:rPr>
          <w:rFonts w:ascii="Times New Roman" w:eastAsia="Calibri" w:hAnsi="Times New Roman" w:cs="Times New Roman"/>
          <w:szCs w:val="24"/>
        </w:rPr>
        <w:t>861.00</w:t>
      </w:r>
      <w:r w:rsidRPr="00A84C79">
        <w:rPr>
          <w:rFonts w:ascii="Times New Roman" w:eastAsia="Calibri" w:hAnsi="Times New Roman" w:cs="Times New Roman"/>
          <w:szCs w:val="24"/>
        </w:rPr>
        <w:t>):3=</w:t>
      </w:r>
      <w:r>
        <w:rPr>
          <w:rFonts w:ascii="Times New Roman" w:eastAsia="Calibri" w:hAnsi="Times New Roman" w:cs="Times New Roman"/>
          <w:szCs w:val="24"/>
        </w:rPr>
        <w:t xml:space="preserve">78 720 </w:t>
      </w:r>
      <w:r w:rsidRPr="00A84C79">
        <w:rPr>
          <w:rFonts w:ascii="Times New Roman" w:eastAsia="Calibri" w:hAnsi="Times New Roman" w:cs="Times New Roman"/>
          <w:szCs w:val="24"/>
        </w:rPr>
        <w:t>руб.</w:t>
      </w:r>
      <w:r>
        <w:rPr>
          <w:rFonts w:ascii="Times New Roman" w:eastAsia="Calibri" w:hAnsi="Times New Roman" w:cs="Times New Roman"/>
          <w:szCs w:val="24"/>
        </w:rPr>
        <w:t xml:space="preserve">00 </w:t>
      </w:r>
      <w:r w:rsidRPr="00A84C79">
        <w:rPr>
          <w:rFonts w:ascii="Times New Roman" w:eastAsia="Calibri" w:hAnsi="Times New Roman" w:cs="Times New Roman"/>
          <w:szCs w:val="24"/>
        </w:rPr>
        <w:t>коп</w:t>
      </w:r>
    </w:p>
    <w:p w:rsidR="00CF6C48" w:rsidRDefault="00CF6C48" w:rsidP="00946527">
      <w:pPr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38C6" w:rsidRPr="00E6242C" w:rsidRDefault="00946527" w:rsidP="00946527">
      <w:pPr>
        <w:spacing w:after="0" w:line="240" w:lineRule="auto"/>
        <w:ind w:left="709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792F0E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ачальная (максимальная) цена </w:t>
      </w:r>
      <w:r w:rsidR="000121B2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792F0E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контракта: </w:t>
      </w:r>
      <w:r w:rsidR="000E3102">
        <w:rPr>
          <w:rFonts w:ascii="Times New Roman" w:eastAsia="Times New Roman" w:hAnsi="Times New Roman" w:cs="Times New Roman"/>
          <w:b/>
          <w:sz w:val="22"/>
          <w:lang w:eastAsia="ru-RU"/>
        </w:rPr>
        <w:t>78</w:t>
      </w:r>
      <w:r w:rsidR="00B44598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</w:t>
      </w:r>
      <w:r w:rsidR="000E3102">
        <w:rPr>
          <w:rFonts w:ascii="Times New Roman" w:eastAsia="Times New Roman" w:hAnsi="Times New Roman" w:cs="Times New Roman"/>
          <w:b/>
          <w:sz w:val="22"/>
          <w:lang w:eastAsia="ru-RU"/>
        </w:rPr>
        <w:t>720</w:t>
      </w:r>
      <w:r w:rsidR="000121B2" w:rsidRPr="00E6242C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</w:t>
      </w:r>
      <w:r w:rsidR="00792F0E" w:rsidRPr="00E6242C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</w:t>
      </w:r>
      <w:r w:rsidR="006E47A2" w:rsidRPr="00E6242C">
        <w:rPr>
          <w:rFonts w:ascii="Times New Roman" w:eastAsia="Times New Roman" w:hAnsi="Times New Roman" w:cs="Times New Roman"/>
          <w:sz w:val="22"/>
          <w:lang w:eastAsia="ru-RU"/>
        </w:rPr>
        <w:t>(</w:t>
      </w:r>
      <w:r w:rsidR="000E3102">
        <w:rPr>
          <w:rFonts w:ascii="Times New Roman" w:eastAsia="Times New Roman" w:hAnsi="Times New Roman" w:cs="Times New Roman"/>
          <w:sz w:val="22"/>
          <w:lang w:eastAsia="ru-RU"/>
        </w:rPr>
        <w:t>Семьдеся</w:t>
      </w:r>
      <w:r w:rsidR="001F48D4">
        <w:rPr>
          <w:rFonts w:ascii="Times New Roman" w:eastAsia="Times New Roman" w:hAnsi="Times New Roman" w:cs="Times New Roman"/>
          <w:sz w:val="22"/>
          <w:lang w:eastAsia="ru-RU"/>
        </w:rPr>
        <w:t>т восемь тысяч семьсот двадцать</w:t>
      </w:r>
      <w:r w:rsidR="00792F0E" w:rsidRPr="00E6242C">
        <w:rPr>
          <w:rFonts w:ascii="Times New Roman" w:eastAsia="Times New Roman" w:hAnsi="Times New Roman" w:cs="Times New Roman"/>
          <w:sz w:val="22"/>
          <w:lang w:eastAsia="ru-RU"/>
        </w:rPr>
        <w:t>)</w:t>
      </w:r>
      <w:r w:rsidR="008B403A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792F0E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руб. </w:t>
      </w:r>
      <w:r w:rsidR="000E3102">
        <w:rPr>
          <w:rFonts w:ascii="Times New Roman" w:eastAsia="Times New Roman" w:hAnsi="Times New Roman" w:cs="Times New Roman"/>
          <w:b/>
          <w:sz w:val="22"/>
          <w:lang w:eastAsia="ru-RU"/>
        </w:rPr>
        <w:t>00</w:t>
      </w:r>
      <w:r w:rsidR="00792F0E" w:rsidRPr="00E6242C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</w:t>
      </w:r>
      <w:r w:rsidR="00792F0E" w:rsidRPr="00E6242C">
        <w:rPr>
          <w:rFonts w:ascii="Times New Roman" w:eastAsia="Times New Roman" w:hAnsi="Times New Roman" w:cs="Times New Roman"/>
          <w:sz w:val="22"/>
          <w:lang w:eastAsia="ru-RU"/>
        </w:rPr>
        <w:t>коп.</w:t>
      </w:r>
    </w:p>
    <w:p w:rsidR="00CF6C48" w:rsidRDefault="00752701" w:rsidP="00690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</w:p>
    <w:p w:rsidR="00CF6C48" w:rsidRDefault="00752701" w:rsidP="00690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F95F7B">
        <w:rPr>
          <w:rFonts w:ascii="Times New Roman" w:eastAsia="Times New Roman" w:hAnsi="Times New Roman" w:cs="Times New Roman"/>
          <w:sz w:val="22"/>
          <w:lang w:eastAsia="ru-RU"/>
        </w:rPr>
        <w:t xml:space="preserve">         </w:t>
      </w:r>
      <w:bookmarkStart w:id="0" w:name="_GoBack"/>
      <w:bookmarkEnd w:id="0"/>
    </w:p>
    <w:p w:rsidR="00690EB4" w:rsidRPr="00E6242C" w:rsidRDefault="00851804" w:rsidP="00690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 xml:space="preserve">             </w:t>
      </w:r>
      <w:r w:rsidR="00690EB4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Зам. </w:t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>директора</w:t>
      </w:r>
      <w:r w:rsidR="00F95F7B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F95F7B">
        <w:rPr>
          <w:rFonts w:ascii="Times New Roman" w:eastAsia="Times New Roman" w:hAnsi="Times New Roman" w:cs="Times New Roman"/>
          <w:sz w:val="22"/>
          <w:lang w:eastAsia="ru-RU"/>
        </w:rPr>
        <w:t>ИПУ РАН</w:t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CF6C48">
        <w:rPr>
          <w:rFonts w:ascii="Times New Roman" w:eastAsia="Times New Roman" w:hAnsi="Times New Roman" w:cs="Times New Roman"/>
          <w:sz w:val="22"/>
          <w:lang w:eastAsia="ru-RU"/>
        </w:rPr>
        <w:t xml:space="preserve">       </w:t>
      </w:r>
      <w:r w:rsidR="00F95F7B">
        <w:rPr>
          <w:rFonts w:ascii="Times New Roman" w:eastAsia="Times New Roman" w:hAnsi="Times New Roman" w:cs="Times New Roman"/>
          <w:sz w:val="22"/>
          <w:lang w:eastAsia="ru-RU"/>
        </w:rPr>
        <w:t xml:space="preserve">             </w:t>
      </w:r>
      <w:r w:rsidR="00CF6C48">
        <w:rPr>
          <w:rFonts w:ascii="Times New Roman" w:eastAsia="Times New Roman" w:hAnsi="Times New Roman" w:cs="Times New Roman"/>
          <w:sz w:val="22"/>
          <w:lang w:eastAsia="ru-RU"/>
        </w:rPr>
        <w:t xml:space="preserve">                   </w:t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ab/>
        <w:t>И. В. Рязанов</w:t>
      </w:r>
      <w:r w:rsidR="00690EB4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52701" w:rsidRPr="00E6242C">
        <w:rPr>
          <w:rFonts w:ascii="Times New Roman" w:eastAsia="Times New Roman" w:hAnsi="Times New Roman" w:cs="Times New Roman"/>
          <w:sz w:val="22"/>
          <w:lang w:eastAsia="ru-RU"/>
        </w:rPr>
        <w:t xml:space="preserve">                  </w:t>
      </w:r>
    </w:p>
    <w:p w:rsidR="009D38C6" w:rsidRPr="00E6242C" w:rsidRDefault="009D38C6" w:rsidP="00690E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</w:p>
    <w:p w:rsidR="00CF6C48" w:rsidRPr="00946527" w:rsidRDefault="00752701" w:rsidP="00CF6C4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2"/>
        </w:rPr>
      </w:pPr>
      <w:r w:rsidRPr="00E6242C">
        <w:rPr>
          <w:rFonts w:ascii="Times New Roman" w:eastAsia="Times New Roman" w:hAnsi="Times New Roman" w:cs="Times New Roman"/>
          <w:sz w:val="22"/>
          <w:lang w:eastAsia="ru-RU"/>
        </w:rPr>
        <w:tab/>
      </w:r>
    </w:p>
    <w:p w:rsidR="000C1DC9" w:rsidRPr="00946527" w:rsidRDefault="000C1DC9" w:rsidP="00A003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</w:p>
    <w:sectPr w:rsidR="000C1DC9" w:rsidRPr="00946527" w:rsidSect="00A00341"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70A"/>
    <w:rsid w:val="0000274D"/>
    <w:rsid w:val="0001104D"/>
    <w:rsid w:val="000121B2"/>
    <w:rsid w:val="000265AB"/>
    <w:rsid w:val="00060FB0"/>
    <w:rsid w:val="00061D79"/>
    <w:rsid w:val="00065BCA"/>
    <w:rsid w:val="00072BFD"/>
    <w:rsid w:val="000B11CF"/>
    <w:rsid w:val="000B4A18"/>
    <w:rsid w:val="000C1DC9"/>
    <w:rsid w:val="000D39C0"/>
    <w:rsid w:val="000E3102"/>
    <w:rsid w:val="000F05C3"/>
    <w:rsid w:val="000F647D"/>
    <w:rsid w:val="0010070E"/>
    <w:rsid w:val="00102F34"/>
    <w:rsid w:val="00112333"/>
    <w:rsid w:val="00124675"/>
    <w:rsid w:val="00141823"/>
    <w:rsid w:val="001463E2"/>
    <w:rsid w:val="00147735"/>
    <w:rsid w:val="001613BA"/>
    <w:rsid w:val="00171BDF"/>
    <w:rsid w:val="001871F6"/>
    <w:rsid w:val="001C570A"/>
    <w:rsid w:val="001F48D4"/>
    <w:rsid w:val="002048E3"/>
    <w:rsid w:val="0020761B"/>
    <w:rsid w:val="00233713"/>
    <w:rsid w:val="00236E4B"/>
    <w:rsid w:val="002601F5"/>
    <w:rsid w:val="002604A2"/>
    <w:rsid w:val="00265677"/>
    <w:rsid w:val="00267609"/>
    <w:rsid w:val="00284E94"/>
    <w:rsid w:val="00292B1B"/>
    <w:rsid w:val="002B4CE4"/>
    <w:rsid w:val="002C7E7C"/>
    <w:rsid w:val="002E3E32"/>
    <w:rsid w:val="002F7FC7"/>
    <w:rsid w:val="00313DA4"/>
    <w:rsid w:val="00357921"/>
    <w:rsid w:val="0036451A"/>
    <w:rsid w:val="0036617B"/>
    <w:rsid w:val="00381F4A"/>
    <w:rsid w:val="00392E44"/>
    <w:rsid w:val="00394616"/>
    <w:rsid w:val="003A7137"/>
    <w:rsid w:val="003B34E6"/>
    <w:rsid w:val="003C5C2B"/>
    <w:rsid w:val="003E11D2"/>
    <w:rsid w:val="003F744C"/>
    <w:rsid w:val="0040530E"/>
    <w:rsid w:val="00406D7C"/>
    <w:rsid w:val="00427A81"/>
    <w:rsid w:val="004515E5"/>
    <w:rsid w:val="00465D21"/>
    <w:rsid w:val="004670E9"/>
    <w:rsid w:val="0048348B"/>
    <w:rsid w:val="004837AB"/>
    <w:rsid w:val="00485029"/>
    <w:rsid w:val="004904E9"/>
    <w:rsid w:val="00491BFA"/>
    <w:rsid w:val="00495D84"/>
    <w:rsid w:val="004B446E"/>
    <w:rsid w:val="004B6535"/>
    <w:rsid w:val="004C15FE"/>
    <w:rsid w:val="004C4B06"/>
    <w:rsid w:val="004D629C"/>
    <w:rsid w:val="004E03DD"/>
    <w:rsid w:val="004F3C2F"/>
    <w:rsid w:val="0050061D"/>
    <w:rsid w:val="00512F46"/>
    <w:rsid w:val="00513152"/>
    <w:rsid w:val="00533811"/>
    <w:rsid w:val="00535318"/>
    <w:rsid w:val="0055534A"/>
    <w:rsid w:val="005554F5"/>
    <w:rsid w:val="00594C8B"/>
    <w:rsid w:val="005A3F6A"/>
    <w:rsid w:val="005B6A3F"/>
    <w:rsid w:val="005C2FE6"/>
    <w:rsid w:val="005C46FE"/>
    <w:rsid w:val="0060020F"/>
    <w:rsid w:val="00604E80"/>
    <w:rsid w:val="00611CDB"/>
    <w:rsid w:val="00664F57"/>
    <w:rsid w:val="00670DD2"/>
    <w:rsid w:val="006776B2"/>
    <w:rsid w:val="00690EB4"/>
    <w:rsid w:val="006A4491"/>
    <w:rsid w:val="006B6B2A"/>
    <w:rsid w:val="006C7E3C"/>
    <w:rsid w:val="006D1602"/>
    <w:rsid w:val="006D215F"/>
    <w:rsid w:val="006E47A2"/>
    <w:rsid w:val="006E491B"/>
    <w:rsid w:val="006F24C2"/>
    <w:rsid w:val="00743EB7"/>
    <w:rsid w:val="00752701"/>
    <w:rsid w:val="00786B63"/>
    <w:rsid w:val="00792F0E"/>
    <w:rsid w:val="007A7EC1"/>
    <w:rsid w:val="007C14E4"/>
    <w:rsid w:val="00834E67"/>
    <w:rsid w:val="00851804"/>
    <w:rsid w:val="00852721"/>
    <w:rsid w:val="0088099E"/>
    <w:rsid w:val="008844C8"/>
    <w:rsid w:val="008977E6"/>
    <w:rsid w:val="008B403A"/>
    <w:rsid w:val="008E4647"/>
    <w:rsid w:val="00910E76"/>
    <w:rsid w:val="00927806"/>
    <w:rsid w:val="00946527"/>
    <w:rsid w:val="00984947"/>
    <w:rsid w:val="00990F4E"/>
    <w:rsid w:val="00991FF8"/>
    <w:rsid w:val="00995393"/>
    <w:rsid w:val="009B25C6"/>
    <w:rsid w:val="009B51B2"/>
    <w:rsid w:val="009D0DA3"/>
    <w:rsid w:val="009D1162"/>
    <w:rsid w:val="009D38C6"/>
    <w:rsid w:val="009D6FBA"/>
    <w:rsid w:val="009F6CCC"/>
    <w:rsid w:val="00A00341"/>
    <w:rsid w:val="00A020BF"/>
    <w:rsid w:val="00A13EB2"/>
    <w:rsid w:val="00A21D5F"/>
    <w:rsid w:val="00A43837"/>
    <w:rsid w:val="00A44754"/>
    <w:rsid w:val="00A50ADB"/>
    <w:rsid w:val="00A66DD8"/>
    <w:rsid w:val="00A74641"/>
    <w:rsid w:val="00A84C79"/>
    <w:rsid w:val="00A92473"/>
    <w:rsid w:val="00A97703"/>
    <w:rsid w:val="00AA4E11"/>
    <w:rsid w:val="00AA66A1"/>
    <w:rsid w:val="00AC2A5C"/>
    <w:rsid w:val="00AD6091"/>
    <w:rsid w:val="00B10D34"/>
    <w:rsid w:val="00B15326"/>
    <w:rsid w:val="00B1610B"/>
    <w:rsid w:val="00B44598"/>
    <w:rsid w:val="00B50AF2"/>
    <w:rsid w:val="00B649FF"/>
    <w:rsid w:val="00B72518"/>
    <w:rsid w:val="00B75571"/>
    <w:rsid w:val="00B87AA4"/>
    <w:rsid w:val="00BA21BF"/>
    <w:rsid w:val="00BE5815"/>
    <w:rsid w:val="00BF6811"/>
    <w:rsid w:val="00C04590"/>
    <w:rsid w:val="00C05505"/>
    <w:rsid w:val="00C21DC0"/>
    <w:rsid w:val="00C24E6C"/>
    <w:rsid w:val="00C25DEF"/>
    <w:rsid w:val="00C26498"/>
    <w:rsid w:val="00C43382"/>
    <w:rsid w:val="00C52494"/>
    <w:rsid w:val="00C53A30"/>
    <w:rsid w:val="00C7192D"/>
    <w:rsid w:val="00C77533"/>
    <w:rsid w:val="00C80071"/>
    <w:rsid w:val="00C8456E"/>
    <w:rsid w:val="00C9261C"/>
    <w:rsid w:val="00C941A1"/>
    <w:rsid w:val="00CB4766"/>
    <w:rsid w:val="00CE324D"/>
    <w:rsid w:val="00CF2F4A"/>
    <w:rsid w:val="00CF6C48"/>
    <w:rsid w:val="00D000FE"/>
    <w:rsid w:val="00D17BF3"/>
    <w:rsid w:val="00D2260E"/>
    <w:rsid w:val="00D31D57"/>
    <w:rsid w:val="00D50FD6"/>
    <w:rsid w:val="00D51A3C"/>
    <w:rsid w:val="00D66282"/>
    <w:rsid w:val="00D676DF"/>
    <w:rsid w:val="00D6798A"/>
    <w:rsid w:val="00D7754E"/>
    <w:rsid w:val="00D92E09"/>
    <w:rsid w:val="00DA08DA"/>
    <w:rsid w:val="00DB088D"/>
    <w:rsid w:val="00DB3B9A"/>
    <w:rsid w:val="00E1683C"/>
    <w:rsid w:val="00E243DB"/>
    <w:rsid w:val="00E30DA7"/>
    <w:rsid w:val="00E6242C"/>
    <w:rsid w:val="00E66346"/>
    <w:rsid w:val="00E7314B"/>
    <w:rsid w:val="00EA1522"/>
    <w:rsid w:val="00EB61EC"/>
    <w:rsid w:val="00EB7A11"/>
    <w:rsid w:val="00ED4ED3"/>
    <w:rsid w:val="00EE0515"/>
    <w:rsid w:val="00EE1583"/>
    <w:rsid w:val="00EE342D"/>
    <w:rsid w:val="00EE3970"/>
    <w:rsid w:val="00EE4FDF"/>
    <w:rsid w:val="00EF4D97"/>
    <w:rsid w:val="00F07896"/>
    <w:rsid w:val="00F10054"/>
    <w:rsid w:val="00F145CD"/>
    <w:rsid w:val="00F360C6"/>
    <w:rsid w:val="00F45177"/>
    <w:rsid w:val="00F4555F"/>
    <w:rsid w:val="00F465A7"/>
    <w:rsid w:val="00F52FBD"/>
    <w:rsid w:val="00F56834"/>
    <w:rsid w:val="00F90727"/>
    <w:rsid w:val="00F95F7B"/>
    <w:rsid w:val="00F97BAB"/>
    <w:rsid w:val="00FA1689"/>
    <w:rsid w:val="00FA1CD7"/>
    <w:rsid w:val="00FC6981"/>
    <w:rsid w:val="00FD161E"/>
    <w:rsid w:val="00FE02F2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06"/>
  </w:style>
  <w:style w:type="paragraph" w:styleId="2">
    <w:name w:val="heading 2"/>
    <w:basedOn w:val="a"/>
    <w:next w:val="a"/>
    <w:link w:val="20"/>
    <w:qFormat/>
    <w:rsid w:val="001C57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0"/>
    <w:rsid w:val="001C570A"/>
  </w:style>
  <w:style w:type="paragraph" w:customStyle="1" w:styleId="p2">
    <w:name w:val="p2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3">
    <w:name w:val="p3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4">
    <w:name w:val="p4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2">
    <w:name w:val="s2"/>
    <w:basedOn w:val="a0"/>
    <w:rsid w:val="001C570A"/>
  </w:style>
  <w:style w:type="character" w:customStyle="1" w:styleId="s3">
    <w:name w:val="s3"/>
    <w:basedOn w:val="a0"/>
    <w:rsid w:val="001C570A"/>
  </w:style>
  <w:style w:type="paragraph" w:customStyle="1" w:styleId="p5">
    <w:name w:val="p5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7">
    <w:name w:val="p7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8">
    <w:name w:val="p8"/>
    <w:basedOn w:val="a"/>
    <w:rsid w:val="001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4">
    <w:name w:val="s4"/>
    <w:basedOn w:val="a0"/>
    <w:rsid w:val="001C570A"/>
  </w:style>
  <w:style w:type="table" w:styleId="a3">
    <w:name w:val="Table Grid"/>
    <w:basedOn w:val="a1"/>
    <w:uiPriority w:val="59"/>
    <w:rsid w:val="001C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570A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ar-SA"/>
    </w:rPr>
  </w:style>
  <w:style w:type="character" w:customStyle="1" w:styleId="20">
    <w:name w:val="Заголовок 2 Знак"/>
    <w:basedOn w:val="a0"/>
    <w:link w:val="2"/>
    <w:rsid w:val="001C570A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A349-9043-42BE-9F5D-CA72E6B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У РАН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ina</dc:creator>
  <cp:lastModifiedBy>User</cp:lastModifiedBy>
  <cp:revision>9</cp:revision>
  <cp:lastPrinted>2016-09-09T06:55:00Z</cp:lastPrinted>
  <dcterms:created xsi:type="dcterms:W3CDTF">2016-12-04T15:13:00Z</dcterms:created>
  <dcterms:modified xsi:type="dcterms:W3CDTF">2016-12-12T08:41:00Z</dcterms:modified>
</cp:coreProperties>
</file>